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2352F1B1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D1C42" w:rsidRPr="000E5069">
        <w:rPr>
          <w:rFonts w:ascii="Arial" w:hAnsi="Arial" w:cs="Arial"/>
          <w:b/>
          <w:sz w:val="22"/>
          <w:szCs w:val="22"/>
        </w:rPr>
        <w:t>MANTENIMIENTO PREVENTIVO Y CORRECTIVO A LOS EQUIPOS DE LOS LABORATORIOS DE ALIMENTOS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570497D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D1C42" w:rsidRPr="000E5069">
        <w:rPr>
          <w:rFonts w:ascii="Arial" w:hAnsi="Arial" w:cs="Arial"/>
          <w:b/>
          <w:sz w:val="22"/>
          <w:szCs w:val="22"/>
        </w:rPr>
        <w:t>MANTENIMIENTO PREVENTIVO Y CORRECTIVO A LOS EQUIPOS DE LOS LABORATORIOS DE ALIMENTOS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5415A4F4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D1C42" w:rsidRPr="000E5069">
        <w:rPr>
          <w:rFonts w:ascii="Arial" w:hAnsi="Arial" w:cs="Arial"/>
          <w:b/>
          <w:sz w:val="22"/>
          <w:szCs w:val="22"/>
        </w:rPr>
        <w:t>MANTENIMIENTO PREVENTIVO Y CORRECTIVO A LOS EQUIPOS DE LOS LABORATORIOS DE ALIMENTO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C4DECF4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D1C42" w:rsidRPr="000E5069">
        <w:rPr>
          <w:rFonts w:ascii="Arial" w:hAnsi="Arial" w:cs="Arial"/>
          <w:b/>
          <w:sz w:val="22"/>
          <w:szCs w:val="22"/>
        </w:rPr>
        <w:t>MANTENIMIENTO PREVENTIVO Y CORRECTIVO A LOS EQUIPOS DE LOS LABORATORIOS DE ALIMENTO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5E518A61"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368F6B" w14:textId="77777777" w:rsidR="00D101E5" w:rsidRPr="00506306" w:rsidRDefault="00D101E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3D28E718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5365ADC" w14:textId="77777777" w:rsidR="00D101E5" w:rsidRDefault="00D101E5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bookmarkStart w:id="2" w:name="_GoBack"/>
      <w:bookmarkEnd w:id="2"/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F329A3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C42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1E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dff3228f-11cd-4ac2-9316-5170767e729b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B84E09-E9B1-4D8C-B782-CA2F8DCB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1</cp:revision>
  <cp:lastPrinted>2022-01-27T20:06:00Z</cp:lastPrinted>
  <dcterms:created xsi:type="dcterms:W3CDTF">2022-01-27T21:20:00Z</dcterms:created>
  <dcterms:modified xsi:type="dcterms:W3CDTF">2022-05-1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